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0060D74D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日天氣：上午：      下午：                                 填報日期：</w:t>
      </w:r>
      <w:r w:rsidR="008C12FC" w:rsidRPr="0092750D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8C12FC" w:rsidRPr="0092750D">
        <w:rPr>
          <w:rFonts w:ascii="標楷體" w:eastAsia="標楷體" w:hAnsi="標楷體"/>
          <w:sz w:val="20"/>
          <w:szCs w:val="24"/>
        </w:rPr>
        <w:t>form_seq</w:t>
      </w:r>
      <w:proofErr w:type="spellEnd"/>
      <w:r w:rsidR="008C12FC" w:rsidRPr="0092750D">
        <w:rPr>
          <w:rFonts w:ascii="標楷體" w:eastAsia="標楷體" w:hAnsi="標楷體"/>
          <w:sz w:val="20"/>
          <w:szCs w:val="24"/>
        </w:rPr>
        <w:t>[</w:t>
      </w:r>
      <w:r w:rsidR="008C12FC">
        <w:rPr>
          <w:rFonts w:ascii="標楷體" w:eastAsia="標楷體" w:hAnsi="標楷體" w:hint="eastAsia"/>
          <w:sz w:val="20"/>
          <w:szCs w:val="24"/>
        </w:rPr>
        <w:t>0</w:t>
      </w:r>
      <w:r w:rsidR="008C12FC" w:rsidRPr="0092750D">
        <w:rPr>
          <w:rFonts w:ascii="標楷體" w:eastAsia="標楷體" w:hAnsi="標楷體"/>
          <w:sz w:val="20"/>
          <w:szCs w:val="24"/>
        </w:rPr>
        <w:t>]['answer'] }}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"/>
        <w:gridCol w:w="1642"/>
        <w:gridCol w:w="1642"/>
        <w:gridCol w:w="1641"/>
        <w:gridCol w:w="173"/>
        <w:gridCol w:w="1641"/>
        <w:gridCol w:w="173"/>
        <w:gridCol w:w="1700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40F91DAC" w:rsidR="00DF12CA" w:rsidRPr="003968F4" w:rsidRDefault="0092750D" w:rsidP="009275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8C12FC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3B23064C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5B5E1F39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92152D5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5BB60DBA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8C12FC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D1C7FB6" w:rsidR="00DF12CA" w:rsidRPr="003968F4" w:rsidRDefault="008C12FC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635D71EA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3704B7F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50E8BC4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  <w:r w:rsidR="008C12FC" w:rsidRPr="0092750D">
              <w:rPr>
                <w:rFonts w:ascii="標楷體" w:eastAsia="標楷體" w:hAnsi="標楷體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Cs w:val="24"/>
              </w:rPr>
              <w:t>form_seq</w:t>
            </w:r>
            <w:proofErr w:type="spellEnd"/>
            <w:r w:rsidR="008C12FC" w:rsidRPr="0092750D">
              <w:rPr>
                <w:rFonts w:ascii="標楷體" w:eastAsia="標楷體" w:hAnsi="標楷體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Cs w:val="24"/>
              </w:rPr>
              <w:t>10</w:t>
            </w:r>
            <w:r w:rsidR="008C12FC" w:rsidRPr="0092750D">
              <w:rPr>
                <w:rFonts w:ascii="標楷體" w:eastAsia="標楷體" w:hAnsi="標楷體"/>
                <w:szCs w:val="24"/>
              </w:rPr>
              <w:t>]['answer'] }}</w:t>
            </w:r>
          </w:p>
        </w:tc>
      </w:tr>
      <w:tr w:rsidR="008C12FC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2ACEDE5E" w:rsidR="00DF12CA" w:rsidRPr="003968F4" w:rsidRDefault="008C12FC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67894D77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1BB98392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8EC54" w14:textId="121540F6" w:rsidR="00DF12CA" w:rsidRPr="003968F4" w:rsidRDefault="008C12FC" w:rsidP="00C52C6B">
            <w:pPr>
              <w:rPr>
                <w:rFonts w:ascii="Arial" w:eastAsia="標楷體" w:hAnsi="Arial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D0E61" w14:textId="7C638A48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（含約定之檢驗停留點、材料設備管制及檢（試）驗等抽驗情形）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C66BC" w14:textId="4B5B67D9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1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360595EA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4C8C1750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76F2ABE2" w14:textId="77777777" w:rsidR="00DF12CA" w:rsidRPr="008C12FC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55C69C00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34B1A036" w:rsidR="00DF12CA" w:rsidRPr="003968F4" w:rsidRDefault="008C12F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lastRenderedPageBreak/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54568" w14:textId="77777777" w:rsidR="00030260" w:rsidRDefault="00030260">
      <w:r>
        <w:separator/>
      </w:r>
    </w:p>
  </w:endnote>
  <w:endnote w:type="continuationSeparator" w:id="0">
    <w:p w14:paraId="2CF4265B" w14:textId="77777777" w:rsidR="00030260" w:rsidRDefault="0003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07FA1" w14:textId="77777777" w:rsidR="00030260" w:rsidRDefault="00030260">
      <w:r>
        <w:separator/>
      </w:r>
    </w:p>
  </w:footnote>
  <w:footnote w:type="continuationSeparator" w:id="0">
    <w:p w14:paraId="57304B8D" w14:textId="77777777" w:rsidR="00030260" w:rsidRDefault="0003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0260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51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1821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2F8C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36F1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6D04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7765A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569BB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12FC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2750D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0FA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020F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2B9D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2DF0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C78DE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3719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7</Words>
  <Characters>1126</Characters>
  <Application>Microsoft Office Word</Application>
  <DocSecurity>0</DocSecurity>
  <Lines>9</Lines>
  <Paragraphs>2</Paragraphs>
  <ScaleCrop>false</ScaleCrop>
  <Company>R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15</cp:revision>
  <cp:lastPrinted>2024-02-01T05:01:00Z</cp:lastPrinted>
  <dcterms:created xsi:type="dcterms:W3CDTF">2024-10-23T01:45:00Z</dcterms:created>
  <dcterms:modified xsi:type="dcterms:W3CDTF">2024-10-25T01:59:00Z</dcterms:modified>
</cp:coreProperties>
</file>